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B2" w:rsidRPr="009F14B2" w:rsidRDefault="009F14B2" w:rsidP="009F14B2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 w:rsidRPr="009F14B2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Детям о космосе. Освоение космоса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right"/>
        <w:rPr>
          <w:rFonts w:ascii="Arial" w:eastAsia="Times New Roman" w:hAnsi="Arial" w:cs="Arial"/>
          <w:color w:val="F9F8EF"/>
          <w:sz w:val="21"/>
          <w:szCs w:val="21"/>
          <w:lang w:eastAsia="ru-RU"/>
        </w:rPr>
      </w:pPr>
      <w:proofErr w:type="spellStart"/>
      <w:r w:rsidRPr="009F14B2">
        <w:rPr>
          <w:rFonts w:ascii="Arial" w:eastAsia="Times New Roman" w:hAnsi="Arial" w:cs="Arial"/>
          <w:color w:val="F9F8EF"/>
          <w:sz w:val="21"/>
          <w:szCs w:val="21"/>
          <w:lang w:eastAsia="ru-RU"/>
        </w:rPr>
        <w:t>убликовано</w:t>
      </w:r>
      <w:proofErr w:type="spellEnd"/>
      <w:r w:rsidRPr="009F14B2">
        <w:rPr>
          <w:rFonts w:ascii="Arial" w:eastAsia="Times New Roman" w:hAnsi="Arial" w:cs="Arial"/>
          <w:color w:val="F9F8EF"/>
          <w:sz w:val="21"/>
          <w:szCs w:val="21"/>
          <w:lang w:eastAsia="ru-RU"/>
        </w:rPr>
        <w:t xml:space="preserve"> 14.01.2017 - 14:00 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noProof/>
          <w:color w:val="27638C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2BD3E522" wp14:editId="7B0A0E82">
                <wp:extent cx="1068705" cy="144145"/>
                <wp:effectExtent l="0" t="0" r="0" b="0"/>
                <wp:docPr id="49" name="AutoShape 143" descr="Счетчик посещений Counter.CO.KZ - бесплатный счетчик на любой вкус!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870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3" o:spid="_x0000_s1026" alt="Описание: Счетчик посещений Counter.CO.KZ - бесплатный счетчик на любой вкус!" href="http://counter.co.kz/" target="&quot;_blank&quot;" style="width:84.1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Первый великий  шаг  человечества  состоит в  том, чтобы 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вылететь   за  атмосферу  и  сделаться  спутником  Земли. Остальное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сравнительно легко, вплоть  до  удаления от  нашей Солнечной  системы.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Константин Эдуардович Циолковский</w:t>
      </w:r>
    </w:p>
    <w:p w:rsidR="009F14B2" w:rsidRPr="009F14B2" w:rsidRDefault="009F14B2" w:rsidP="009F14B2">
      <w:pPr>
        <w:shd w:val="clear" w:color="auto" w:fill="F9F8E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</w:t>
      </w:r>
      <w:r w:rsidRPr="009F14B2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Программное содержание: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познакомить детей с историей освоения космоса, достижениями ученых (Константина Эдуардовича Циолковского, Сергея Павловича Королёва) в области освоения космического пространства. Расширять представления детей о космической технике (искусственные спутники, ор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битальные космические станции, скафандры, космический корабль). Развивать и поддерживать интерес у детей к летчикам – космонавтам (Ю. Гагарину, В. Терешковой и др.), восхищаться их героическими поступками. Воспитывать чувство гордости за то, что первым в мире космонавтом был гражданин нашей страны.</w:t>
      </w:r>
    </w:p>
    <w:p w:rsidR="00626D3A" w:rsidRPr="007206E4" w:rsidRDefault="00626D3A" w:rsidP="009F14B2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626D3A" w:rsidRPr="007206E4" w:rsidRDefault="00626D3A" w:rsidP="009F14B2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ХОД БЕСЕДЫ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7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С глубокой древности люди мечтали летать, как пт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цы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7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На чем только не отправлялись в небеса герои ска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зок и старинных легенд: и на золотых колесницах, и на быстрых стрелах, даже на летучих мышах!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7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- Вспомните, на чем совершали полеты герои ваших любимых сказок.</w:t>
      </w:r>
    </w:p>
    <w:p w:rsidR="000E0535" w:rsidRPr="007206E4" w:rsidRDefault="009F14B2" w:rsidP="007206E4">
      <w:pPr>
        <w:shd w:val="clear" w:color="auto" w:fill="F9F8EF"/>
        <w:spacing w:after="0" w:line="240" w:lineRule="auto"/>
        <w:ind w:left="27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       Правильно! </w:t>
      </w:r>
      <w:proofErr w:type="spell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Аладцин</w:t>
      </w:r>
      <w:proofErr w:type="spell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летал на волшебном ковре-са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молете, Баба Яга неслась над землей в ступе, Ивануш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ку несли на своих крыльях гуси-лебеди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7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Прошли века, и люди сумели покорить воздушное пространство Земли. Сначала они поднимались в небо на воздушных шарах и дирижаблях, позже стали бороз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дить воздушный океан на самолетах и вертолетах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7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Но человечество мечтало о полетах не только в воз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душном, но и в космическом пространстве, о котором великий русский ученый и поэт Михаил Васильевич Ломоносов сказал так: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6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proofErr w:type="gram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Открылась бездна Звезд полна</w:t>
      </w:r>
      <w:proofErr w:type="gram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, Звездам числа нет, Бездне — дна!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7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Таинственная звездная бездна космоса притягивала людей, звала заглянуть в нее, разгадать ее загадки!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7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 Когда-то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 великий ученый, основатель науки космо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softHyphen/>
        <w:t>навтики — </w:t>
      </w:r>
      <w:hyperlink r:id="rId9" w:history="1">
        <w:r w:rsidRPr="009F14B2">
          <w:rPr>
            <w:rFonts w:ascii="Times New Roman" w:eastAsia="Times New Roman" w:hAnsi="Times New Roman" w:cs="Times New Roman"/>
            <w:b/>
            <w:bCs/>
            <w:i/>
            <w:iCs/>
            <w:color w:val="27638C"/>
            <w:sz w:val="21"/>
            <w:szCs w:val="21"/>
            <w:lang w:eastAsia="ru-RU"/>
          </w:rPr>
          <w:t>Константин Эдуардович Циолковский</w:t>
        </w:r>
      </w:hyperlink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, го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ворил: «Человечество не останется на Земле, оно завоюет себе околосолнечное пространство»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7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«Но человек полетит, опираясь не на силу своих мус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кулов, а на силу своего разума», — добавлял к сказан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ому ученый.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Константин Эдуардович Циолковский начал зан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маться космонавтикой в те далекие времена, когда люди не освоили толком даже воздушное пространство Земли: не было ни мощных самолетов, ни вертолетов, ни ракет. Он опере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дил свое время на многие десятки лет!</w:t>
      </w:r>
    </w:p>
    <w:p w:rsidR="009F14B2" w:rsidRDefault="009F14B2" w:rsidP="009F14B2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04F8823D" wp14:editId="4CA912D6">
            <wp:extent cx="2561962" cy="3211373"/>
            <wp:effectExtent l="0" t="0" r="0" b="8255"/>
            <wp:docPr id="54" name="Рисунок 54" descr="https://nsportal.ru/sites/default/files/styles/large/public/media/2017/01/14/konstantin_eduardovich_tsiolkovskiy.jpg?itok=YlGJ1j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nsportal.ru/sites/default/files/styles/large/public/media/2017/01/14/konstantin_eduardovich_tsiolkovskiy.jpg?itok=YlGJ1jo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92" cy="32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66" w:rsidRPr="009F14B2" w:rsidRDefault="00B82D66" w:rsidP="009F14B2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lastRenderedPageBreak/>
        <w:t>       Судьба этого замечательного русского ученого необычна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Он родился 5 сентября 1857 года в небогатой семье в Ижевске. Костя рос веселым, жизнерадостным, озорным мальчиком. Любил с друзьями лазать по заборам, играть в жмурки и прятки, запускать в небо бумажного змея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Однажды мама подарила Косте воздушный шарик, наполненный легким газом. Мальчик прикрепил к нему коробочку, посадил в нее жука и отправил жучка-воздухоплавателя в полет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Костя любил фантазировать, придумывать удивительные исто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рии: то он представлял себя необыкновенным силачом, способным поднять Землю, то крошечным человечком-лилипутом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Когда мальчику исполнилось 11 лет, он тяжело заболел и поте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рял слух. После болезни Костя уже не смог учиться в обычной школе, и с ним стала заниматься его мать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Несколько лет спустя мальчик нашел в библиотеке отца учеб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ики и стал уже заниматься самостоятельно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Затем отец отправил его в Москву. В столице юный Циолковский часами просиживал в библиотеках, изучал физику, математику, химию и другие науки. В те годы ярко проявились его способности к изобретательству и склонность к точным наукам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С ранней юности будущего ученого интересовали космические полеты. И всю дальнейшую жизнь он посвятил созданию теории космонавтики.</w:t>
      </w: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9F14B2" w:rsidRPr="009F14B2" w:rsidRDefault="009F14B2" w:rsidP="00B82D66">
      <w:pPr>
        <w:shd w:val="clear" w:color="auto" w:fill="F9F8EF"/>
        <w:spacing w:after="0" w:line="240" w:lineRule="auto"/>
        <w:ind w:left="1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Циолковский Константин Эдуардович (1857-1935) — российский ученый и изобретатель, основоположник современной космонавтики.</w:t>
      </w: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Дорогие ребята! Давайте вместе подумаем, на чем можно полететь в космос? Ни самолет, ни вертолет для таких полетов не подходят! Ведь самолетам и вертолетам, чтобы лететь, нужно опираться на воздух. Но в космосе, как вы знаете, воздуха нет! Циолковский доказал, что освоить космическое пространство можно только с помощью ракеты! Он разработал теорию аппара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та ракеты, предложил использовать для него жидкое топливо, про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думал устройство конструкции и вывел основную формулу ее дв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жения.</w:t>
      </w:r>
    </w:p>
    <w:p w:rsidR="009F14B2" w:rsidRPr="009F14B2" w:rsidRDefault="009F14B2" w:rsidP="008F3615">
      <w:pPr>
        <w:shd w:val="clear" w:color="auto" w:fill="F9F8EF"/>
        <w:spacing w:after="0" w:line="240" w:lineRule="auto"/>
        <w:ind w:left="1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Этот замечательный ученый ярко нарисовал в воображении всю картину космического полета. Он предположил, что люди скоро запустят в космос спутники Земли, а космические корабли поле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тят к другим планетам Солнечной системы. Кроме того, он предсказал, что в космическом пространстве бу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дет постоянно находиться настоящий космический дом, где космо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авты станут подолгу жить, занимаясь исследованиями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1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се идеи ученого воплотились в жизнь!</w:t>
      </w:r>
      <w:r w:rsidR="000E0535" w:rsidRPr="000E0535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Вокруг Земли вращаются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искусственные спутник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, созданы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ор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softHyphen/>
        <w:t>битальные космические станци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, где живут и работают космонавты, люди изучают другие планеты: Луну, Марс, Венеру...  Послушайте, как Циолковский представлял состояние невесомости ь в кабине космического корабля: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1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«Все неприкрепленные к ракете предметы сошли со своих мест  и висят в воздухе, ни к чему не прикасаясь. Сами мы тоже не касаемся пола и принимаем любое положение: стоим и на полу, и на потолке, и на стене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1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Масло, вытряхнутое из бутылки, принимает форму шара; разбиваем его на части и получаем группу из мелких шариков».</w:t>
      </w:r>
    </w:p>
    <w:p w:rsidR="009F14B2" w:rsidRPr="009F14B2" w:rsidRDefault="009F14B2" w:rsidP="007206E4">
      <w:pPr>
        <w:shd w:val="clear" w:color="auto" w:fill="F9F8EF"/>
        <w:spacing w:after="0" w:line="240" w:lineRule="auto"/>
        <w:ind w:left="21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       Когда читаешь эти сроки, </w:t>
      </w:r>
      <w:proofErr w:type="gram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то</w:t>
      </w:r>
      <w:proofErr w:type="gram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кажется, что ученый сам побывал в - космосе и испытал состояние невесомости!</w:t>
      </w: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9F14B2" w:rsidRDefault="009F14B2" w:rsidP="009F14B2">
      <w:pPr>
        <w:shd w:val="clear" w:color="auto" w:fill="F9F8EF"/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А вот как он описывает </w:t>
      </w:r>
      <w:hyperlink r:id="rId11" w:history="1">
        <w:r w:rsidRPr="009F14B2">
          <w:rPr>
            <w:rFonts w:ascii="Times New Roman" w:eastAsia="Times New Roman" w:hAnsi="Times New Roman" w:cs="Times New Roman"/>
            <w:color w:val="27638C"/>
            <w:sz w:val="21"/>
            <w:szCs w:val="21"/>
            <w:lang w:eastAsia="ru-RU"/>
          </w:rPr>
          <w:t>орбитальную космическую станцию</w:t>
        </w:r>
      </w:hyperlink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: «Нужны особые жилища — безопасные, светлые, с желаемой температурой, с кислородом, притоком пищи, с удобствами для жизни и работы».</w:t>
      </w:r>
    </w:p>
    <w:p w:rsidR="008F3615" w:rsidRPr="009F14B2" w:rsidRDefault="008F3615" w:rsidP="009F14B2">
      <w:pPr>
        <w:shd w:val="clear" w:color="auto" w:fill="F9F8EF"/>
        <w:spacing w:after="0" w:line="240" w:lineRule="auto"/>
        <w:ind w:left="21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8F3615" w:rsidP="009F14B2">
      <w:pPr>
        <w:shd w:val="clear" w:color="auto" w:fill="F9F8EF"/>
        <w:spacing w:after="0" w:line="240" w:lineRule="auto"/>
        <w:ind w:left="21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4D8F6016" wp14:editId="1065FF3E">
            <wp:extent cx="4005763" cy="3006547"/>
            <wp:effectExtent l="0" t="0" r="0" b="3810"/>
            <wp:docPr id="2" name="Рисунок 2" descr="https://nsportal.ru/sites/default/files/styles/large/public/media/2017/01/14/orbitalnye_stantsii._kosmos.jpg?itok=Jxt_z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nsportal.ru/sites/default/files/styles/large/public/media/2017/01/14/orbitalnye_stantsii._kosmos.jpg?itok=Jxt_zE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00" cy="30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Pr="007206E4" w:rsidRDefault="009F14B2" w:rsidP="009F14B2">
      <w:pPr>
        <w:shd w:val="clear" w:color="auto" w:fill="F9F8EF"/>
        <w:spacing w:after="0" w:line="240" w:lineRule="auto"/>
        <w:ind w:left="210"/>
        <w:jc w:val="center"/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Орбитальные</w:t>
      </w:r>
      <w:r w:rsidRPr="009F14B2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lang w:eastAsia="ru-RU"/>
        </w:rPr>
        <w:t>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станции.</w:t>
      </w:r>
      <w:r w:rsidRPr="009F14B2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lang w:eastAsia="ru-RU"/>
        </w:rPr>
        <w:t> Космос</w:t>
      </w:r>
    </w:p>
    <w:p w:rsidR="009F14B2" w:rsidRDefault="009F14B2" w:rsidP="009F14B2">
      <w:pPr>
        <w:shd w:val="clear" w:color="auto" w:fill="F9F8EF"/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Последние годы жизни основоположник космонавтики жил в городе Калуге.</w:t>
      </w:r>
    </w:p>
    <w:p w:rsidR="007206E4" w:rsidRPr="009F14B2" w:rsidRDefault="007206E4" w:rsidP="009F14B2">
      <w:pPr>
        <w:shd w:val="clear" w:color="auto" w:fill="F9F8EF"/>
        <w:spacing w:after="0" w:line="240" w:lineRule="auto"/>
        <w:ind w:left="21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360A0C">
      <w:pPr>
        <w:shd w:val="clear" w:color="auto" w:fill="F9F8EF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918EF28" wp14:editId="1C9B83BC">
            <wp:simplePos x="0" y="0"/>
            <wp:positionH relativeFrom="column">
              <wp:posOffset>2299970</wp:posOffset>
            </wp:positionH>
            <wp:positionV relativeFrom="paragraph">
              <wp:posOffset>64135</wp:posOffset>
            </wp:positionV>
            <wp:extent cx="2577465" cy="3159760"/>
            <wp:effectExtent l="0" t="0" r="0" b="2540"/>
            <wp:wrapSquare wrapText="bothSides"/>
            <wp:docPr id="57" name="Рисунок 57" descr="https://nsportal.ru/sites/default/files/styles/large/public/media/2017/01/14/sergey_pavlovich_korolyov.jpg?itok=Zra3vs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nsportal.ru/sites/default/files/styles/large/public/media/2017/01/14/sergey_pavlovich_korolyov.jpg?itok=Zra3vsX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A0C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 w:type="textWrapping" w:clear="all"/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1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 Однажды повидаться с ученым приехал будущий знаменитый конструктор межпланетных кораблей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Сергей Павлович Королёв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 Королёв с увлечением читал работы Циолковского, мечтал о 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vertAlign w:val="subscript"/>
          <w:lang w:eastAsia="ru-RU"/>
        </w:rPr>
        <w:t>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создании межпланетной ракеты. Сергей был еще совсем молод, ему шёл всего лишь двадцать четвертый год. Циолковский радушно принял юношу. Сергей Павлович сказал, что цель его жизни — «пробиться к звездам». Циолковский улыбнулся и ответил так: «Это очень трудное дело, молодой человек, поверьте мне, старику. Оно потребует знаний, настойчивости и многих лет, может быть, целой жизни...»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1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Позже Королёв писал: «Я ушел от него с одной мыслью — строить ракеты и летать на них. Всем смыслом моей жизни стало одно — пробиться к звездам». И ему это блестяще удалось! Королёвым был создан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Реактивный научно-исследовательский институт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, в котором создавались проекты межпланетных летатель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ых аппаратов. Под его руководством здесь строили мощные ракеты для запуска искусственных спутников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1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 </w:t>
      </w:r>
      <w:hyperlink r:id="rId14" w:history="1">
        <w:r w:rsidRPr="009F14B2">
          <w:rPr>
            <w:rFonts w:ascii="Times New Roman" w:eastAsia="Times New Roman" w:hAnsi="Times New Roman" w:cs="Times New Roman"/>
            <w:color w:val="27638C"/>
            <w:sz w:val="21"/>
            <w:szCs w:val="21"/>
            <w:lang w:eastAsia="ru-RU"/>
          </w:rPr>
          <w:t>Сергей Павлович Королёв</w:t>
        </w:r>
      </w:hyperlink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, которого многие годы называли просто Главным конструктором, сумел воплотить в жизнь идеи Циолковского.</w:t>
      </w:r>
    </w:p>
    <w:p w:rsidR="009F14B2" w:rsidRPr="00360A0C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 1957 г. 4 октября произошло событие, которое потрясло весь мир, — был запущен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первый искусственный спутник Земл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</w:t>
      </w:r>
    </w:p>
    <w:p w:rsidR="000E0535" w:rsidRPr="009F14B2" w:rsidRDefault="000E0535" w:rsidP="000E0535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Это был первый, сотворенный человеком, объект, который не упал на Землю, а стал вращаться вокруг нее.</w:t>
      </w:r>
    </w:p>
    <w:p w:rsidR="000E0535" w:rsidRPr="009F14B2" w:rsidRDefault="000E0535" w:rsidP="000E0535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Что же представлял собой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спутник Земл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?</w:t>
      </w:r>
    </w:p>
    <w:p w:rsidR="000E0535" w:rsidRPr="009F14B2" w:rsidRDefault="000E0535" w:rsidP="000E0535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Это был небольшой шар диаметром около 60 см, снабженный радиопередатчиком и четырьмя антеннами.</w:t>
      </w:r>
    </w:p>
    <w:p w:rsidR="000E0535" w:rsidRDefault="000E0535" w:rsidP="000E0535">
      <w:pPr>
        <w:shd w:val="clear" w:color="auto" w:fill="F9F8EF"/>
        <w:spacing w:after="0" w:line="240" w:lineRule="auto"/>
        <w:ind w:left="29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се радио- и телекомпании мира прервали свои передачи, чтобы услышать его сигналы, идущие из далекого космоса на Землю!</w:t>
      </w:r>
    </w:p>
    <w:p w:rsidR="00B82D66" w:rsidRPr="009F14B2" w:rsidRDefault="00B82D66" w:rsidP="000E0535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0FD23064" wp14:editId="0D9733BD">
            <wp:extent cx="4326224" cy="3013936"/>
            <wp:effectExtent l="0" t="0" r="0" b="0"/>
            <wp:docPr id="3" name="Рисунок 3" descr="https://nsportal.ru/sites/default/files/styles/large/public/media/2017/01/15/4_oktyabrya_1957_goda_v_kosmos_byl_vyveden_pervyy_v_mire_iskusstvennyy_sputnik.jpg?itok=zo6Wyw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nsportal.ru/sites/default/files/styles/large/public/media/2017/01/15/4_oktyabrya_1957_goda_v_kosmos_byl_vyveden_pervyy_v_mire_iskusstvennyy_sputnik.jpg?itok=zo6Wyw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68" cy="30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6F" w:rsidRPr="00360A0C" w:rsidRDefault="000E0535" w:rsidP="009F14B2">
      <w:pPr>
        <w:shd w:val="clear" w:color="auto" w:fill="F9F8EF"/>
        <w:spacing w:after="0" w:line="240" w:lineRule="auto"/>
        <w:ind w:left="29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С тех пор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русское слово «</w:t>
      </w:r>
      <w:hyperlink r:id="rId16" w:history="1">
        <w:r w:rsidRPr="009F14B2">
          <w:rPr>
            <w:rFonts w:ascii="Times New Roman" w:eastAsia="Times New Roman" w:hAnsi="Times New Roman" w:cs="Times New Roman"/>
            <w:b/>
            <w:bCs/>
            <w:i/>
            <w:iCs/>
            <w:color w:val="27638C"/>
            <w:sz w:val="21"/>
            <w:szCs w:val="21"/>
            <w:lang w:eastAsia="ru-RU"/>
          </w:rPr>
          <w:t>спутник</w:t>
        </w:r>
      </w:hyperlink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» 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вошло в словари многих народов.</w:t>
      </w:r>
    </w:p>
    <w:p w:rsidR="00634B6F" w:rsidRPr="00360A0C" w:rsidRDefault="00634B6F" w:rsidP="009F14B2">
      <w:pPr>
        <w:shd w:val="clear" w:color="auto" w:fill="F9F8EF"/>
        <w:spacing w:after="0" w:line="240" w:lineRule="auto"/>
        <w:ind w:left="29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Ученые мечтали о полете человека в космос. Но прежде они ре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шили проверить безопасность полетов на наших верных четвероногих помощниках — собаках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Для пробных полетов выбрали не породистых собак, а обыкно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венных дворняжек — ведь они и выносливы, и неприхотливы, и очей смышлены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Сначала будущих четвероногих космонавтов долго тренировали. Для этого инженеры сконструировали специальную камеру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       Самых первых собак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, поднявшихся в ракете на высоту 110 км,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звал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 xml:space="preserve">Цыган и </w:t>
      </w:r>
      <w:proofErr w:type="spellStart"/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Дезик</w:t>
      </w:r>
      <w:proofErr w:type="spell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 Оба «космонавта» благополучно приземл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 xml:space="preserve">лись. Королёв очень радовался удаче, ласкал собачек, угощал их </w:t>
      </w:r>
      <w:proofErr w:type="gram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вкусненьким</w:t>
      </w:r>
      <w:proofErr w:type="gram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Многие собаки не раз летали в космос. Они привыкали, что их одевают в комбинезоны, прикрепляют ремнями к кабине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Большинство собак были храбрые, но однажды в космическое пространство поднялся пес-трусишка, а вот кличка у него как раз была — Смелый!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о второй раз отправиться в космос Смелый побоялся. Вечером перед полетом собачек как всегда вывели прогуляться. Только лаборант отстегнул поводок, как Смелый кинулся прочь. Он убежал далеко в степь и на зов не откликался, будто чувствовал, что завт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ра утром ему предстоит полет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Что было делать?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Пришлось выбрать из собак, всегда гулявших около столовой, одного небольшого песика. Его покормили, помыли, подстригли шерсть и нарядили в </w:t>
      </w:r>
      <w:proofErr w:type="spellStart"/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комбинезончик</w:t>
      </w:r>
      <w:proofErr w:type="spellEnd"/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Запуск прошел нормально, и пес благополучно вернулся на Зем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лю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Но Главный конструктор все же заметил подмену и спросил, как зовут эту собаку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Сотрудники ему ответили: «</w:t>
      </w:r>
      <w:proofErr w:type="spellStart"/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Зиб</w:t>
      </w:r>
      <w:proofErr w:type="spellEnd"/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!»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       — Какая странная кличка! — удивился Королёв. Тогда ему объяснили, что расшифровывается она так: «Запасной исчезнувшего бобика». </w:t>
      </w:r>
      <w:proofErr w:type="gram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( Когда полет завершился, хитрый пес Смелый вернулся в отряд,  как ни в чем не бывало!</w:t>
      </w:r>
      <w:proofErr w:type="gramEnd"/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Испытания продолжались. Для собак изготовили специальные 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скафандры из прорезиненной ткан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и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шлемы из прозрачной пла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softHyphen/>
        <w:t>стмассы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Стали готовить собак к длительному полету в космическое пространство. Нужно было создать для четвероногих космонавтов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питательную смесь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, обеспечить кабину воздухом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       «Раз в сутки из-под лотка, в котором лежала собака, выдвигалась коробка, наполненная специально приготовленной тестообразной смесью: это и еда и питье. Собаки были заранее приучены такими продуктами </w:t>
      </w:r>
      <w:proofErr w:type="gramStart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питаться</w:t>
      </w:r>
      <w:proofErr w:type="gramEnd"/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и утолять жажду» (А. Добровольский)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 1960 г. 19 августа стартовал космический корабль «Восток» с двумя четвероногими космонавтами —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Белкой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и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Стрелкой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 Эти небольшие симпатичные собачки провели в космосе 22 часа. За это время космический корабль облетел вокруг Земли 18 раз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Кроме собак на борту корабля были мыши и крысы, семена растений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Все благополучно вернулись на Землю. А в марте 1961 г. в космический полет отправились другие пу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тешественники — собаки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Чернушка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и 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Звездочка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</w:t>
      </w: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23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Первые космические герои ... Покорители космоса!</w:t>
      </w:r>
    </w:p>
    <w:p w:rsidR="007206E4" w:rsidRDefault="009F14B2" w:rsidP="009F14B2">
      <w:pPr>
        <w:shd w:val="clear" w:color="auto" w:fill="F9F8EF"/>
        <w:spacing w:after="0" w:line="240" w:lineRule="auto"/>
        <w:ind w:left="23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0ABB215B" wp14:editId="47FB5E66">
            <wp:extent cx="2856230" cy="2804795"/>
            <wp:effectExtent l="0" t="0" r="1270" b="0"/>
            <wp:docPr id="59" name="Рисунок 59" descr="https://nsportal.ru/sites/default/files/styles/large/public/media/2017/01/14/pervoy_sobakoy_obletevshey_zemlyu_stala_layka.jpg?itok=cQTXsH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nsportal.ru/sites/default/files/styles/large/public/media/2017/01/14/pervoy_sobakoy_obletevshey_zemlyu_stala_layka.jpg?itok=cQTXsHf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E4" w:rsidRDefault="009F14B2" w:rsidP="009F14B2">
      <w:pPr>
        <w:shd w:val="clear" w:color="auto" w:fill="F9F8EF"/>
        <w:spacing w:after="0" w:line="240" w:lineRule="auto"/>
        <w:ind w:left="23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lastRenderedPageBreak/>
        <w:drawing>
          <wp:inline distT="0" distB="0" distL="0" distR="0" wp14:anchorId="11614DB1" wp14:editId="5CEE4296">
            <wp:extent cx="4572000" cy="1921510"/>
            <wp:effectExtent l="0" t="0" r="0" b="2540"/>
            <wp:docPr id="60" name="Рисунок 60" descr="https://nsportal.ru/sites/default/files/styles/large/public/media/2017/01/14/pokoriteli_kosmosa.jpg?itok=iwC13X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nsportal.ru/sites/default/files/styles/large/public/media/2017/01/14/pokoriteli_kosmosa.jpg?itok=iwC13X-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3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3B7D52AD" wp14:editId="51D99D0D">
            <wp:extent cx="4048125" cy="4572000"/>
            <wp:effectExtent l="0" t="0" r="9525" b="0"/>
            <wp:docPr id="61" name="Рисунок 61" descr="https://nsportal.ru/sites/default/files/styles/large/public/media/2017/01/14/nashi_znamenitye_sobaki.png?itok=Aa_aIZ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nsportal.ru/sites/default/files/styles/large/public/media/2017/01/14/nashi_znamenitye_sobaki.png?itok=Aa_aIZ-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Default="009F14B2" w:rsidP="009F14B2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       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Фотографии всех этих смелых собачек облетели весь мир.</w:t>
      </w:r>
    </w:p>
    <w:p w:rsidR="00B82D66" w:rsidRPr="009F14B2" w:rsidRDefault="00B82D66" w:rsidP="009F14B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15340F" w:rsidRDefault="009F14B2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       </w:t>
      </w:r>
    </w:p>
    <w:p w:rsidR="0015340F" w:rsidRDefault="0015340F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15340F" w:rsidRDefault="0015340F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15340F" w:rsidRPr="00FF0CCD" w:rsidRDefault="00FF0CCD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0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должение - </w:t>
      </w:r>
      <w:r w:rsidRPr="00FF0CCD">
        <w:rPr>
          <w:rFonts w:ascii="Trebuchet MS" w:eastAsia="Times New Roman" w:hAnsi="Trebuchet MS" w:cs="Times New Roman"/>
          <w:b/>
          <w:bCs/>
          <w:color w:val="444444"/>
          <w:kern w:val="36"/>
          <w:sz w:val="28"/>
          <w:szCs w:val="28"/>
          <w:lang w:eastAsia="ru-RU"/>
        </w:rPr>
        <w:t>Освоение космоса</w:t>
      </w:r>
      <w:r w:rsidRPr="00FF0CCD">
        <w:rPr>
          <w:rFonts w:ascii="Trebuchet MS" w:eastAsia="Times New Roman" w:hAnsi="Trebuchet MS" w:cs="Times New Roman"/>
          <w:b/>
          <w:bCs/>
          <w:color w:val="444444"/>
          <w:kern w:val="36"/>
          <w:sz w:val="28"/>
          <w:szCs w:val="28"/>
          <w:lang w:eastAsia="ru-RU"/>
        </w:rPr>
        <w:t>. 2</w:t>
      </w:r>
    </w:p>
    <w:p w:rsidR="0015340F" w:rsidRDefault="0015340F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15340F" w:rsidRDefault="0015340F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15340F" w:rsidRDefault="0015340F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15340F" w:rsidRDefault="0015340F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bookmarkStart w:id="0" w:name="_GoBack"/>
      <w:bookmarkEnd w:id="0"/>
    </w:p>
    <w:p w:rsidR="0015340F" w:rsidRDefault="0015340F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15340F" w:rsidRDefault="0015340F" w:rsidP="009F14B2">
      <w:pPr>
        <w:shd w:val="clear" w:color="auto" w:fill="F9F8EF"/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763268" w:rsidRDefault="00763268"/>
    <w:sectPr w:rsidR="00763268" w:rsidSect="009F14B2"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C9" w:rsidRDefault="000946C9" w:rsidP="00626D3A">
      <w:pPr>
        <w:spacing w:after="0" w:line="240" w:lineRule="auto"/>
      </w:pPr>
      <w:r>
        <w:separator/>
      </w:r>
    </w:p>
  </w:endnote>
  <w:endnote w:type="continuationSeparator" w:id="0">
    <w:p w:rsidR="000946C9" w:rsidRDefault="000946C9" w:rsidP="0062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948444"/>
      <w:docPartObj>
        <w:docPartGallery w:val="Page Numbers (Bottom of Page)"/>
        <w:docPartUnique/>
      </w:docPartObj>
    </w:sdtPr>
    <w:sdtEndPr/>
    <w:sdtContent>
      <w:p w:rsidR="00626D3A" w:rsidRDefault="00626D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CCD">
          <w:rPr>
            <w:noProof/>
          </w:rPr>
          <w:t>5</w:t>
        </w:r>
        <w:r>
          <w:fldChar w:fldCharType="end"/>
        </w:r>
      </w:p>
    </w:sdtContent>
  </w:sdt>
  <w:p w:rsidR="00626D3A" w:rsidRDefault="00626D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C9" w:rsidRDefault="000946C9" w:rsidP="00626D3A">
      <w:pPr>
        <w:spacing w:after="0" w:line="240" w:lineRule="auto"/>
      </w:pPr>
      <w:r>
        <w:separator/>
      </w:r>
    </w:p>
  </w:footnote>
  <w:footnote w:type="continuationSeparator" w:id="0">
    <w:p w:rsidR="000946C9" w:rsidRDefault="000946C9" w:rsidP="00626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C4"/>
    <w:rsid w:val="00031AD3"/>
    <w:rsid w:val="000765D1"/>
    <w:rsid w:val="000946C9"/>
    <w:rsid w:val="000A0D40"/>
    <w:rsid w:val="000A29BB"/>
    <w:rsid w:val="000C433C"/>
    <w:rsid w:val="000E0535"/>
    <w:rsid w:val="0015340F"/>
    <w:rsid w:val="00187B27"/>
    <w:rsid w:val="001D26BC"/>
    <w:rsid w:val="001D4C03"/>
    <w:rsid w:val="00234FA3"/>
    <w:rsid w:val="0024270A"/>
    <w:rsid w:val="0026068C"/>
    <w:rsid w:val="00283E02"/>
    <w:rsid w:val="002A49E9"/>
    <w:rsid w:val="002D2FA6"/>
    <w:rsid w:val="00356646"/>
    <w:rsid w:val="00360A0C"/>
    <w:rsid w:val="003F3446"/>
    <w:rsid w:val="00431415"/>
    <w:rsid w:val="00437816"/>
    <w:rsid w:val="004637C2"/>
    <w:rsid w:val="00523F65"/>
    <w:rsid w:val="005C2059"/>
    <w:rsid w:val="00626D3A"/>
    <w:rsid w:val="00634B6F"/>
    <w:rsid w:val="007206E4"/>
    <w:rsid w:val="00763268"/>
    <w:rsid w:val="007A7B1A"/>
    <w:rsid w:val="00823CC4"/>
    <w:rsid w:val="008F3615"/>
    <w:rsid w:val="0093229F"/>
    <w:rsid w:val="009F14B2"/>
    <w:rsid w:val="00AD13F0"/>
    <w:rsid w:val="00B82D66"/>
    <w:rsid w:val="00C52D74"/>
    <w:rsid w:val="00C80526"/>
    <w:rsid w:val="00CA7EF4"/>
    <w:rsid w:val="00CB172E"/>
    <w:rsid w:val="00CC20B6"/>
    <w:rsid w:val="00E411B7"/>
    <w:rsid w:val="00E47332"/>
    <w:rsid w:val="00E56124"/>
    <w:rsid w:val="00EB724B"/>
    <w:rsid w:val="00FF0CCD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D3A"/>
  </w:style>
  <w:style w:type="paragraph" w:styleId="a7">
    <w:name w:val="footer"/>
    <w:basedOn w:val="a"/>
    <w:link w:val="a8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D3A"/>
  </w:style>
  <w:style w:type="paragraph" w:styleId="a7">
    <w:name w:val="footer"/>
    <w:basedOn w:val="a"/>
    <w:link w:val="a8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35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18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42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74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0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4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05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5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696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930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3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ter.co.kz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1%D0%BF%D1%83%D1%82%D0%BD%D0%B8%D0%BA-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0%D0%B1%D0%B8%D1%82%D0%B0%D0%BB%D1%8C%D0%BD%D0%B0%D1%8F_%D1%81%D1%82%D0%B0%D0%BD%D1%86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8%D0%BE%D0%BB%D0%BA%D0%BE%D0%B2%D1%81%D0%BA%D0%B8%D0%B9,_%D0%9A%D0%BE%D0%BD%D1%81%D1%82%D0%B0%D0%BD%D1%82%D0%B8%D0%BD_%D0%AD%D0%B4%D1%83%D0%B0%D1%80%D0%B4%D0%BE%D0%B2%D0%B8%D1%87" TargetMode="External"/><Relationship Id="rId14" Type="http://schemas.openxmlformats.org/officeDocument/2006/relationships/hyperlink" Target="https://ru.wikipedia.org/wiki/%D0%9A%D0%BE%D1%80%D0%BE%D0%BB%D1%91%D0%B2,_%D0%A1%D0%B5%D1%80%D0%B3%D0%B5%D0%B9_%D0%9F%D0%B0%D0%B2%D0%BB%D0%BE%D0%B2%D0%B8%D1%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43A6-ECE1-4A21-A961-73687EA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9</cp:revision>
  <dcterms:created xsi:type="dcterms:W3CDTF">2020-04-06T15:59:00Z</dcterms:created>
  <dcterms:modified xsi:type="dcterms:W3CDTF">2020-04-10T06:20:00Z</dcterms:modified>
</cp:coreProperties>
</file>